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CA4384" w:rsidRDefault="00CE7EC2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E7EC2" w:rsidRDefault="006705CE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7EC2">
        <w:rPr>
          <w:rFonts w:ascii="Times New Roman" w:hAnsi="Times New Roman" w:cs="Times New Roman"/>
          <w:sz w:val="28"/>
          <w:szCs w:val="28"/>
        </w:rPr>
        <w:t xml:space="preserve"> ходе выполнения мероприятий, предусмотренных планом по </w:t>
      </w:r>
      <w:r w:rsidR="009D0423" w:rsidRPr="00CA4384">
        <w:rPr>
          <w:rFonts w:ascii="Times New Roman" w:hAnsi="Times New Roman" w:cs="Times New Roman"/>
          <w:sz w:val="28"/>
          <w:szCs w:val="28"/>
        </w:rPr>
        <w:t>противодействи</w:t>
      </w:r>
      <w:r w:rsidR="00CE7EC2">
        <w:rPr>
          <w:rFonts w:ascii="Times New Roman" w:hAnsi="Times New Roman" w:cs="Times New Roman"/>
          <w:sz w:val="28"/>
          <w:szCs w:val="28"/>
        </w:rPr>
        <w:t>ю</w:t>
      </w:r>
      <w:r w:rsidR="009D0423" w:rsidRPr="00CA4384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9D0423" w:rsidRPr="00CA4384" w:rsidRDefault="009D0423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Межрайонной ИФНС Росс</w:t>
      </w:r>
      <w:r w:rsidR="00CE7EC2">
        <w:rPr>
          <w:rFonts w:ascii="Times New Roman" w:hAnsi="Times New Roman" w:cs="Times New Roman"/>
          <w:sz w:val="28"/>
          <w:szCs w:val="28"/>
        </w:rPr>
        <w:t>ии №21 по Саратовской области за</w:t>
      </w:r>
      <w:r w:rsidRPr="00CA4384">
        <w:rPr>
          <w:rFonts w:ascii="Times New Roman" w:hAnsi="Times New Roman" w:cs="Times New Roman"/>
          <w:sz w:val="28"/>
          <w:szCs w:val="28"/>
        </w:rPr>
        <w:t xml:space="preserve"> 2025 год</w:t>
      </w:r>
    </w:p>
    <w:p w:rsidR="00FC14D3" w:rsidRPr="00CA4384" w:rsidRDefault="00FC14D3" w:rsidP="00CA4384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126"/>
        <w:gridCol w:w="2409"/>
        <w:gridCol w:w="5670"/>
      </w:tblGrid>
      <w:tr w:rsidR="00A45607" w:rsidRPr="00CA4384" w:rsidTr="00E719FA">
        <w:tc>
          <w:tcPr>
            <w:tcW w:w="634" w:type="dxa"/>
            <w:shd w:val="clear" w:color="auto" w:fill="auto"/>
            <w:vAlign w:val="center"/>
          </w:tcPr>
          <w:p w:rsidR="0020403B" w:rsidRPr="00CA4384" w:rsidRDefault="0020403B" w:rsidP="00CA4384">
            <w:pPr>
              <w:pStyle w:val="ConsPlusNormal"/>
              <w:spacing w:line="240" w:lineRule="exact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09" w:type="dxa"/>
            <w:shd w:val="clear" w:color="auto" w:fill="auto"/>
          </w:tcPr>
          <w:p w:rsidR="00EE43A4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3A4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45607" w:rsidRPr="00CA4384" w:rsidTr="00E719FA">
        <w:tc>
          <w:tcPr>
            <w:tcW w:w="634" w:type="dxa"/>
            <w:shd w:val="clear" w:color="auto" w:fill="auto"/>
          </w:tcPr>
          <w:p w:rsidR="0020403B" w:rsidRPr="00CA4384" w:rsidRDefault="0020403B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601152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и работниками </w:t>
            </w:r>
          </w:p>
          <w:p w:rsidR="00601152" w:rsidRPr="00CA4384" w:rsidRDefault="00601152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России №21 </w:t>
            </w:r>
            <w:r w:rsidR="007F28CB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20403B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ограничений, запретов и требований к служебному поведению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в связи с исполнением ими должностных обязанностей, а также ответственности за их нарушение</w:t>
            </w:r>
            <w:r w:rsidR="00060BE1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90E37" w:rsidRPr="00CA4384" w:rsidTr="00E719FA">
        <w:trPr>
          <w:trHeight w:val="879"/>
        </w:trPr>
        <w:tc>
          <w:tcPr>
            <w:tcW w:w="634" w:type="dxa"/>
            <w:shd w:val="clear" w:color="auto" w:fill="auto"/>
          </w:tcPr>
          <w:p w:rsidR="00390E37" w:rsidRPr="00CA4384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90E37" w:rsidRPr="00CA4384" w:rsidRDefault="00390E37" w:rsidP="0015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5382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работодателей </w:t>
            </w:r>
            <w:r w:rsidR="00430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601152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21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46352" w:rsidRPr="00CA438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390E37" w:rsidRPr="00CA438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76183" w:rsidRPr="00CA4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E3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</w:p>
          <w:p w:rsidR="00E719FA" w:rsidRPr="00CA438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 безопасности Инспекции</w:t>
            </w:r>
            <w:r w:rsidR="00E719FA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FA" w:rsidRPr="00CA4384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390E37" w:rsidRPr="00CA4384" w:rsidRDefault="00E719FA" w:rsidP="00670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224EE8" w:rsidRPr="00CA438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E8C" w:rsidRPr="00CA438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24EE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E8C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EE8" w:rsidRPr="00CA4384" w:rsidRDefault="00390E37" w:rsidP="00973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061" w:rsidRPr="00CA438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390E37" w:rsidRPr="00CA438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224EE8" w:rsidRPr="00CA4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0A18B8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705CE" w:rsidRPr="00CA4384" w:rsidRDefault="00AB56A1" w:rsidP="00670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6705CE">
              <w:rPr>
                <w:rFonts w:ascii="Times New Roman" w:eastAsiaTheme="minorHAnsi" w:hAnsi="Times New Roman"/>
                <w:sz w:val="24"/>
                <w:szCs w:val="24"/>
              </w:rPr>
              <w:t xml:space="preserve">В Межрайонной ИФНС России №21 по Саратовской области (далее - Инспекция) за 2025 год рассмотрено 49 уведомлений работодателей о заключении трудовых (гражданско-правовых) договоров с лицами, замещавшими должности государственной гражданской службы Инспекции.    </w:t>
            </w:r>
          </w:p>
          <w:p w:rsidR="00CA4384" w:rsidRPr="00CA4384" w:rsidRDefault="00CA438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DA1" w:rsidRPr="00CA4384" w:rsidTr="00E719FA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CA4384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B6E17" w:rsidRDefault="00AF0DA1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</w:t>
            </w:r>
            <w:r w:rsidR="00944148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72747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ения двух лет со дня увольнения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.</w:t>
            </w:r>
          </w:p>
          <w:p w:rsidR="002B0BC8" w:rsidRPr="00CA4384" w:rsidRDefault="002B0BC8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AF0DA1" w:rsidRPr="00CA438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оложением, 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</w:p>
          <w:p w:rsidR="00AF0DA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056E1C" w:rsidRPr="00CA4384" w:rsidRDefault="00027263" w:rsidP="00056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056E1C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</w:t>
            </w:r>
            <w:r w:rsidR="00056E1C" w:rsidRPr="00CA4384"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="002443A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56E1C" w:rsidRPr="00CA4384">
              <w:rPr>
                <w:rFonts w:ascii="Times New Roman" w:hAnsi="Times New Roman"/>
                <w:sz w:val="24"/>
                <w:szCs w:val="24"/>
              </w:rPr>
              <w:t>бывших гос</w:t>
            </w:r>
            <w:r w:rsidR="00056E1C">
              <w:rPr>
                <w:rFonts w:ascii="Times New Roman" w:hAnsi="Times New Roman"/>
                <w:sz w:val="24"/>
                <w:szCs w:val="24"/>
              </w:rPr>
              <w:t>ударственных</w:t>
            </w:r>
            <w:r w:rsidR="00056E1C" w:rsidRPr="00CA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E1C">
              <w:rPr>
                <w:rFonts w:ascii="Times New Roman" w:hAnsi="Times New Roman"/>
                <w:sz w:val="24"/>
                <w:szCs w:val="24"/>
              </w:rPr>
              <w:t xml:space="preserve">гражданских </w:t>
            </w:r>
            <w:r w:rsidR="00056E1C" w:rsidRPr="00CA4384">
              <w:rPr>
                <w:rFonts w:ascii="Times New Roman" w:hAnsi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      </w:r>
            <w:r w:rsidR="00056E1C">
              <w:rPr>
                <w:rFonts w:ascii="Times New Roman" w:hAnsi="Times New Roman"/>
                <w:sz w:val="24"/>
                <w:szCs w:val="24"/>
              </w:rPr>
              <w:t xml:space="preserve">, в Инспекцию не поступали. </w:t>
            </w:r>
          </w:p>
          <w:p w:rsidR="00AF0DA1" w:rsidRPr="00CA438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66CC7" w:rsidRPr="00CA4384" w:rsidTr="00E719FA">
        <w:tc>
          <w:tcPr>
            <w:tcW w:w="634" w:type="dxa"/>
            <w:shd w:val="clear" w:color="auto" w:fill="auto"/>
          </w:tcPr>
          <w:p w:rsidR="00166CC7" w:rsidRPr="00CA4384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66CC7" w:rsidRPr="00CA4384" w:rsidRDefault="00166CC7" w:rsidP="0094414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г.Саратова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гос</w:t>
            </w:r>
            <w:r w:rsidR="00944148">
              <w:rPr>
                <w:rFonts w:ascii="Times New Roman" w:eastAsiaTheme="minorHAnsi" w:hAnsi="Times New Roman" w:cs="Times New Roman"/>
                <w:sz w:val="24"/>
                <w:szCs w:val="24"/>
              </w:rPr>
              <w:t>ударственных</w:t>
            </w:r>
            <w:r w:rsidR="0072747B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</w:t>
            </w:r>
            <w:r w:rsidR="00027263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спекции,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в отношении которых уведомления о трудоустройстве не поступали либо представлены с нарушением сроков или форм, а также при трудоустройстве которых</w:t>
            </w:r>
            <w:r w:rsid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допущены нарушения антикоррупционного законодательства</w:t>
            </w:r>
            <w:r w:rsidR="005953DB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DC667A" w:rsidRPr="00CA438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526" w:rsidRPr="00CA4384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43A4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2025 года;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CA4384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CA4384" w:rsidRDefault="00EE43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CC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2025 года.</w:t>
            </w:r>
          </w:p>
          <w:p w:rsidR="00166CC7" w:rsidRPr="00CA4384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B0BC8" w:rsidRPr="00CA4384" w:rsidRDefault="00027263" w:rsidP="002B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B0BC8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Инспекцией в установленные сроки направлялись </w:t>
            </w:r>
            <w:r w:rsidR="002B0BC8" w:rsidRPr="00CA4384">
              <w:rPr>
                <w:rFonts w:ascii="Times New Roman" w:hAnsi="Times New Roman"/>
                <w:sz w:val="24"/>
                <w:szCs w:val="24"/>
              </w:rPr>
              <w:t>в</w:t>
            </w:r>
            <w:r w:rsidR="002B0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BC8" w:rsidRPr="00CA4384">
              <w:rPr>
                <w:rFonts w:ascii="Times New Roman" w:hAnsi="Times New Roman"/>
                <w:sz w:val="24"/>
                <w:szCs w:val="24"/>
              </w:rPr>
              <w:t>прокуратуру Кировского района г.Саратова с</w:t>
            </w:r>
            <w:r w:rsidR="002B0BC8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2B0BC8" w:rsidRPr="00CA4384">
              <w:rPr>
                <w:rFonts w:ascii="Times New Roman" w:hAnsi="Times New Roman"/>
                <w:sz w:val="24"/>
                <w:szCs w:val="24"/>
              </w:rPr>
              <w:t xml:space="preserve"> об уволенных </w:t>
            </w:r>
            <w:r w:rsidR="002B0BC8" w:rsidRPr="00CA4384">
              <w:rPr>
                <w:rFonts w:ascii="Times New Roman" w:eastAsiaTheme="minorHAnsi" w:hAnsi="Times New Roman"/>
                <w:sz w:val="24"/>
                <w:szCs w:val="24"/>
              </w:rPr>
              <w:t>гос</w:t>
            </w:r>
            <w:r w:rsidR="002B0BC8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гражданских </w:t>
            </w:r>
            <w:r w:rsidR="002B0BC8" w:rsidRPr="00CA4384">
              <w:rPr>
                <w:rFonts w:ascii="Times New Roman" w:eastAsiaTheme="minorHAnsi" w:hAnsi="Times New Roman"/>
                <w:sz w:val="24"/>
                <w:szCs w:val="24"/>
              </w:rPr>
              <w:t>служащих Инспекции, в отношении которых уведомления о трудоустройстве не поступали либо представлены с нарушением сроков или форм, а также при трудоустройстве которых</w:t>
            </w:r>
            <w:r w:rsidR="002B0BC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</w:t>
            </w:r>
            <w:r w:rsidR="002B0BC8" w:rsidRPr="00CA4384">
              <w:rPr>
                <w:rFonts w:ascii="Times New Roman" w:eastAsiaTheme="minorHAnsi" w:hAnsi="Times New Roman"/>
                <w:sz w:val="24"/>
                <w:szCs w:val="24"/>
              </w:rPr>
              <w:t>допущены нарушения антикоррупционного законодательства, для решения вопроса о принятии мер прокурорского реагирования.</w:t>
            </w:r>
          </w:p>
          <w:p w:rsidR="00166CC7" w:rsidRPr="00CA4384" w:rsidRDefault="00166CC7" w:rsidP="0002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CA4384" w:rsidTr="00E719FA">
        <w:trPr>
          <w:trHeight w:val="2283"/>
        </w:trPr>
        <w:tc>
          <w:tcPr>
            <w:tcW w:w="634" w:type="dxa"/>
            <w:shd w:val="clear" w:color="auto" w:fill="auto"/>
          </w:tcPr>
          <w:p w:rsidR="00DC667A" w:rsidRPr="00CA438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C667A" w:rsidRPr="00CA4384" w:rsidRDefault="00DC667A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CA43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642A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2C203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</w:t>
            </w:r>
            <w:r w:rsidR="002C203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8A0F27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642A7F" w:rsidRPr="00CA438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970061" w:rsidRPr="00CA4384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е Порядком, утвержденным приказом</w:t>
            </w:r>
            <w:r w:rsidR="00970061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ММВ-7-4/202@</w:t>
            </w:r>
            <w:r w:rsidR="000605B3" w:rsidRPr="00CA43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84" w:rsidRPr="00CA4384" w:rsidRDefault="00CA4384" w:rsidP="00CA4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30687" w:rsidRPr="000744FC" w:rsidRDefault="00642A7F" w:rsidP="004E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F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0744FC" w:rsidRPr="000744FC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</w:t>
            </w:r>
            <w:r w:rsidR="000744FC" w:rsidRPr="000744FC">
              <w:rPr>
                <w:rFonts w:ascii="Times New Roman" w:eastAsia="Times New Roman" w:hAnsi="Times New Roman"/>
                <w:sz w:val="24"/>
                <w:szCs w:val="24"/>
              </w:rPr>
              <w:t xml:space="preserve">в Инспекции зарегистрировано </w:t>
            </w:r>
            <w:r w:rsidR="004E63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74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44FC" w:rsidRPr="000744FC">
              <w:rPr>
                <w:rFonts w:ascii="Times New Roman" w:eastAsia="Times New Roman" w:hAnsi="Times New Roman"/>
                <w:sz w:val="24"/>
                <w:szCs w:val="24"/>
              </w:rPr>
              <w:t>уведомление государственного служащего о факте обращения к нему представителя налогоплательщика в целях склонения к совершению коррупционных правонарушений, которое направлено в правоохранительные органы для проведения соответствующей проверки и принятия решения.</w:t>
            </w:r>
          </w:p>
        </w:tc>
      </w:tr>
      <w:tr w:rsidR="001B3019" w:rsidRPr="00CA4384" w:rsidTr="00E719FA">
        <w:tc>
          <w:tcPr>
            <w:tcW w:w="634" w:type="dxa"/>
            <w:shd w:val="clear" w:color="auto" w:fill="auto"/>
          </w:tcPr>
          <w:p w:rsidR="001B3019" w:rsidRPr="00CA4384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B3019" w:rsidRPr="00CA4384" w:rsidRDefault="001B3019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</w:t>
            </w:r>
            <w:r w:rsidR="003B60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нспекции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</w:t>
            </w:r>
            <w:r w:rsidR="003B60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(служебных) обязанностей, которая приводит или может привести к конфликту интересов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8A0F27" w:rsidRPr="00CA4384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оложением, 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1B3019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E30687" w:rsidRPr="004E63CC" w:rsidRDefault="000744FC" w:rsidP="004E6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63CC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="004E63CC">
              <w:rPr>
                <w:rFonts w:ascii="Times New Roman" w:hAnsi="Times New Roman" w:cs="Times New Roman"/>
                <w:sz w:val="24"/>
                <w:szCs w:val="24"/>
              </w:rPr>
              <w:t xml:space="preserve"> в Инспекции зарегистрировано и </w:t>
            </w:r>
            <w:r w:rsidR="004E63CC" w:rsidRPr="004E63CC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E63C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4E63CC" w:rsidRPr="004E63CC">
              <w:rPr>
                <w:rFonts w:ascii="Times New Roman" w:hAnsi="Times New Roman"/>
                <w:sz w:val="24"/>
                <w:szCs w:val="24"/>
              </w:rPr>
              <w:t>уведомление государственного гражданского служащего о возможном возникновении у него конфликта интересов в ходе исполнения должностных обязанностей, реализован механизм исключения возможности наступления подобного конфликта.</w:t>
            </w:r>
          </w:p>
        </w:tc>
      </w:tr>
      <w:tr w:rsidR="00994E66" w:rsidRPr="00CA4384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CA4384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(далее - сведения о доходах)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мках декларационной кампании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нформированием начальников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Инспекц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BC4DA0" w:rsidRPr="00CA4384" w:rsidRDefault="00BC4DA0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BC4DA0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C43402" w:rsidRPr="00CA4384" w:rsidRDefault="00BC4DA0" w:rsidP="00C4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48F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</w:t>
            </w:r>
            <w:r w:rsidR="00C4340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C43402" w:rsidRPr="00CA4384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(далее - сведения о доходах)</w:t>
            </w:r>
            <w:r w:rsidR="00C43402">
              <w:rPr>
                <w:rFonts w:ascii="Times New Roman" w:hAnsi="Times New Roman" w:cs="Times New Roman"/>
                <w:sz w:val="24"/>
                <w:szCs w:val="24"/>
              </w:rPr>
              <w:t xml:space="preserve"> произв</w:t>
            </w:r>
            <w:r w:rsidR="002B48FC">
              <w:rPr>
                <w:rFonts w:ascii="Times New Roman" w:hAnsi="Times New Roman" w:cs="Times New Roman"/>
                <w:sz w:val="24"/>
                <w:szCs w:val="24"/>
              </w:rPr>
              <w:t xml:space="preserve">одился в Инспекции в период до завершения декларационной кампании - </w:t>
            </w:r>
            <w:r w:rsidR="00C43402">
              <w:rPr>
                <w:rFonts w:ascii="Times New Roman" w:hAnsi="Times New Roman" w:cs="Times New Roman"/>
                <w:sz w:val="24"/>
                <w:szCs w:val="24"/>
              </w:rPr>
              <w:t xml:space="preserve">30 апреля 2025 года. </w:t>
            </w:r>
          </w:p>
          <w:p w:rsidR="00994E66" w:rsidRPr="00CA4384" w:rsidRDefault="00994E66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66" w:rsidRPr="00CA4384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CA4384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C412E8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м сведений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>о доходах 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D3471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нспекции. 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67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до 30 апре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5 года.</w:t>
            </w:r>
          </w:p>
        </w:tc>
        <w:tc>
          <w:tcPr>
            <w:tcW w:w="5670" w:type="dxa"/>
            <w:shd w:val="clear" w:color="auto" w:fill="auto"/>
          </w:tcPr>
          <w:p w:rsidR="002B48FC" w:rsidRPr="00CA4384" w:rsidRDefault="00994E66" w:rsidP="002B48FC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48FC">
              <w:rPr>
                <w:rFonts w:ascii="Times New Roman" w:hAnsi="Times New Roman" w:cs="Times New Roman"/>
                <w:sz w:val="24"/>
                <w:szCs w:val="24"/>
              </w:rPr>
              <w:t>Приём у государственных гражданских служащих Инспекции сведений о доходах произведен до 30 апреля 2025 года.</w:t>
            </w:r>
          </w:p>
          <w:p w:rsidR="00994E66" w:rsidRPr="00CA4384" w:rsidRDefault="00994E66" w:rsidP="002F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21 по Саратовской области, мониторинг коррупционных рисков и их устранение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94E66" w:rsidP="002B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2B206B" w:rsidRPr="00CA4384">
              <w:rPr>
                <w:rFonts w:ascii="Times New Roman" w:hAnsi="Times New Roman"/>
                <w:sz w:val="24"/>
                <w:szCs w:val="24"/>
              </w:rPr>
              <w:t>кандидатам</w:t>
            </w:r>
            <w:r w:rsidR="00944148">
              <w:rPr>
                <w:rFonts w:ascii="Times New Roman" w:hAnsi="Times New Roman"/>
                <w:sz w:val="24"/>
                <w:szCs w:val="24"/>
              </w:rPr>
              <w:t>и к назначению на должности государственной</w:t>
            </w:r>
            <w:r w:rsidR="002B206B" w:rsidRPr="00CA4384">
              <w:rPr>
                <w:rFonts w:ascii="Times New Roman" w:hAnsi="Times New Roman"/>
                <w:sz w:val="24"/>
                <w:szCs w:val="24"/>
              </w:rPr>
              <w:t xml:space="preserve"> гражданской службы Инспекции. 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FF30A2" w:rsidRPr="00CA4384" w:rsidRDefault="00FF30A2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>П</w:t>
            </w:r>
            <w:r w:rsidR="00994E66" w:rsidRPr="00CA438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>результатам проведенного анализа</w:t>
            </w:r>
            <w:r w:rsidR="00FF30A2" w:rsidRPr="00CA4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2B48FC" w:rsidRDefault="00FF30A2" w:rsidP="002B4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B48FC" w:rsidRPr="002B48FC">
              <w:rPr>
                <w:rFonts w:ascii="Times New Roman" w:eastAsia="Times New Roman" w:hAnsi="Times New Roman"/>
                <w:sz w:val="24"/>
                <w:szCs w:val="24"/>
              </w:rPr>
              <w:t>За истекший год проведен анализ 170 справок о доходах, расходах, об имуществе и обязательствах имущественного характера, представленных государственными гражданскими служащими Инспекции в период декларационной кампании, а также 12 справок граждан, претендующих на должность государственной гражданской службы. Фактов непредставления сотрудниками Инспекции справок о доходах, либо указание в них заведомо ложных сведений, не выявлено.</w:t>
            </w:r>
          </w:p>
        </w:tc>
      </w:tr>
      <w:tr w:rsidR="00994E66" w:rsidRPr="00CA4384" w:rsidTr="00E719FA">
        <w:trPr>
          <w:trHeight w:val="1154"/>
        </w:trPr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A1C96" w:rsidRPr="00CA4384" w:rsidRDefault="005A1C96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работы с налогоплательщиками УФНС России по Саратовской области для р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я в подразделе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фициального сайта ФНС России актуальной информации о мерах по предупреждению коррупци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Комиссии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</w:t>
            </w:r>
            <w:r w:rsidR="00E91B5C">
              <w:rPr>
                <w:rFonts w:ascii="Times New Roman" w:eastAsiaTheme="minorHAnsi" w:hAnsi="Times New Roman"/>
                <w:sz w:val="24"/>
                <w:szCs w:val="24"/>
              </w:rPr>
              <w:t>ударственных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х служащих и урегулированию конфликта интерес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A7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BF7D7E" w:rsidP="00BF7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CA4384" w:rsidRDefault="00E836D2" w:rsidP="0085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404F">
              <w:rPr>
                <w:rFonts w:ascii="Times New Roman" w:hAnsi="Times New Roman"/>
                <w:sz w:val="24"/>
                <w:szCs w:val="24"/>
              </w:rPr>
              <w:t xml:space="preserve">В 2025 году Инспекцией своевременно направлялись в УФНС России по Саратовской области заявки </w:t>
            </w:r>
            <w:r w:rsidR="0085404F" w:rsidRPr="00CA4384">
              <w:rPr>
                <w:rFonts w:ascii="Times New Roman" w:hAnsi="Times New Roman"/>
                <w:sz w:val="24"/>
                <w:szCs w:val="24"/>
              </w:rPr>
              <w:t>для размещения в подразделе официального сайта ФНС России актуальной информации о мерах по предупреждению коррупции и работе Комиссии</w:t>
            </w:r>
            <w:r w:rsidR="0085404F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</w:t>
            </w:r>
            <w:r w:rsidR="0085404F">
              <w:rPr>
                <w:rFonts w:ascii="Times New Roman" w:eastAsiaTheme="minorHAnsi" w:hAnsi="Times New Roman"/>
                <w:sz w:val="24"/>
                <w:szCs w:val="24"/>
              </w:rPr>
              <w:t>ударственных</w:t>
            </w:r>
            <w:r w:rsidR="0085404F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х служащих и урегулированию конфликта интересов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 w:rsidR="003A08C2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21 </w:t>
            </w:r>
            <w:r w:rsidR="00430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ратовской области.</w:t>
            </w:r>
          </w:p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В течение 2025 г</w:t>
            </w:r>
            <w:r w:rsidR="00497690" w:rsidRPr="00CA4384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</w:p>
          <w:p w:rsidR="00994E66" w:rsidRPr="00CA4384" w:rsidRDefault="009E1F4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690" w:rsidRPr="00CA4384">
              <w:rPr>
                <w:rFonts w:ascii="Times New Roman" w:hAnsi="Times New Roman" w:cs="Times New Roman"/>
                <w:sz w:val="24"/>
                <w:szCs w:val="24"/>
              </w:rPr>
              <w:t>жеквартально: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497690" w:rsidRPr="00CA4384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CA4384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6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Default="00E719F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3B80">
              <w:rPr>
                <w:rFonts w:ascii="Times New Roman" w:hAnsi="Times New Roman" w:cs="Times New Roman"/>
                <w:sz w:val="24"/>
                <w:szCs w:val="24"/>
              </w:rPr>
              <w:t>В 2025 году Инспекцией ежеквартально направлялись в УФНС России по Саратовской области о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B03B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</w:t>
            </w:r>
            <w:r w:rsidR="00B03B8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.</w:t>
            </w:r>
          </w:p>
          <w:p w:rsidR="00B03B80" w:rsidRDefault="00B03B80" w:rsidP="00B03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 итогам года в УФНС России по Саратовской области представлен годовой отчет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 ходе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.</w:t>
            </w:r>
          </w:p>
          <w:p w:rsidR="00B03B80" w:rsidRPr="00CA4384" w:rsidRDefault="00B03B8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C148AE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</w:t>
            </w:r>
          </w:p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етом специфики деятельности 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</w:t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и 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21 </w:t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43052C" w:rsidP="00857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ценки коррупционных рисков, возникающих при реализации </w:t>
            </w:r>
            <w:r w:rsidR="00857AC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21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 своих функций.</w:t>
            </w:r>
          </w:p>
        </w:tc>
        <w:tc>
          <w:tcPr>
            <w:tcW w:w="2126" w:type="dxa"/>
            <w:shd w:val="clear" w:color="auto" w:fill="auto"/>
          </w:tcPr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857AC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я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E73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3B80">
              <w:rPr>
                <w:rFonts w:ascii="Times New Roman" w:hAnsi="Times New Roman" w:cs="Times New Roman"/>
                <w:sz w:val="24"/>
                <w:szCs w:val="24"/>
              </w:rPr>
              <w:t>В Инспекции на постоянной основе провод</w:t>
            </w:r>
            <w:r w:rsidR="00E73514">
              <w:rPr>
                <w:rFonts w:ascii="Times New Roman" w:hAnsi="Times New Roman" w:cs="Times New Roman"/>
                <w:sz w:val="24"/>
                <w:szCs w:val="24"/>
              </w:rPr>
              <w:t xml:space="preserve">ились </w:t>
            </w:r>
            <w:r w:rsidR="00B03B80">
              <w:rPr>
                <w:rFonts w:ascii="Times New Roman" w:hAnsi="Times New Roman" w:cs="Times New Roman"/>
                <w:sz w:val="24"/>
                <w:szCs w:val="24"/>
              </w:rPr>
              <w:t>оценки коррупционных рисков, которые мог</w:t>
            </w:r>
            <w:r w:rsidR="00E73514">
              <w:rPr>
                <w:rFonts w:ascii="Times New Roman" w:hAnsi="Times New Roman" w:cs="Times New Roman"/>
                <w:sz w:val="24"/>
                <w:szCs w:val="24"/>
              </w:rPr>
              <w:t>ли во</w:t>
            </w:r>
            <w:r w:rsidR="00B03B80">
              <w:rPr>
                <w:rFonts w:ascii="Times New Roman" w:hAnsi="Times New Roman" w:cs="Times New Roman"/>
                <w:sz w:val="24"/>
                <w:szCs w:val="24"/>
              </w:rPr>
              <w:t xml:space="preserve">зникнуть в ходе реализации Инспекцией её </w:t>
            </w:r>
            <w:r w:rsidR="00E73514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B0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CE42C4">
            <w:pPr>
              <w:pStyle w:val="Default"/>
              <w:jc w:val="both"/>
              <w:rPr>
                <w:color w:val="auto"/>
              </w:rPr>
            </w:pPr>
            <w:r w:rsidRPr="00CA4384">
              <w:rPr>
                <w:color w:val="auto"/>
              </w:rPr>
              <w:t xml:space="preserve">Управление инцидентами в </w:t>
            </w:r>
            <w:r w:rsidR="00857ACB" w:rsidRPr="00CA4384">
              <w:rPr>
                <w:color w:val="auto"/>
              </w:rPr>
              <w:t xml:space="preserve">Межрайонной ИФНС России №21 по </w:t>
            </w:r>
            <w:r w:rsidRPr="00CA4384">
              <w:rPr>
                <w:color w:val="auto"/>
              </w:rPr>
              <w:t>Саратовской области в части правонарушений со стороны сотрудников</w:t>
            </w:r>
            <w:r w:rsidR="00857ACB" w:rsidRPr="00CA4384">
              <w:rPr>
                <w:color w:val="auto"/>
              </w:rPr>
              <w:t xml:space="preserve">, </w:t>
            </w:r>
            <w:r w:rsidRPr="00CA4384">
              <w:rPr>
                <w:color w:val="auto"/>
              </w:rPr>
              <w:t>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857ACB" w:rsidRPr="00CA4384">
              <w:rPr>
                <w:color w:val="auto"/>
              </w:rPr>
              <w:t>.</w:t>
            </w:r>
          </w:p>
          <w:p w:rsidR="00994E66" w:rsidRPr="00CA4384" w:rsidRDefault="00994E66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857ACB" w:rsidP="00857ACB">
            <w:pPr>
              <w:pStyle w:val="Default"/>
              <w:jc w:val="center"/>
              <w:rPr>
                <w:color w:val="auto"/>
              </w:rPr>
            </w:pPr>
            <w:r w:rsidRPr="00CA4384">
              <w:t>Структурные подразделения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94E66" w:rsidRPr="00CA438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F91314">
            <w:pPr>
              <w:pStyle w:val="Default"/>
              <w:jc w:val="both"/>
              <w:rPr>
                <w:color w:val="auto"/>
              </w:rPr>
            </w:pPr>
            <w:r w:rsidRPr="00CA4384">
              <w:rPr>
                <w:color w:val="auto"/>
              </w:rPr>
              <w:t xml:space="preserve">     </w:t>
            </w:r>
            <w:r w:rsidR="00F91314">
              <w:rPr>
                <w:color w:val="auto"/>
              </w:rPr>
              <w:t xml:space="preserve">В 2025 году в Инспекции осуществлялись мероприятия по управлению инцидентами, в части правонарушений со стороны сотрудников в связи с исполнением ими своих должностных полномочий. В истекшем году факты совершении сотрудниками Инспекции коррупционных (должностных)  правонарушений либо преступлений, не выявлены  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CE42C4">
            <w:pPr>
              <w:pStyle w:val="Default"/>
              <w:jc w:val="both"/>
            </w:pPr>
            <w:r w:rsidRPr="00CA4384">
              <w:t xml:space="preserve">Развитие системы управления инцидентами информационной безопасности в </w:t>
            </w:r>
            <w:r w:rsidR="00857ACB" w:rsidRPr="00CA4384">
              <w:t>Межрайонной ИФНС России №21 по Саратовской области.</w:t>
            </w:r>
          </w:p>
        </w:tc>
        <w:tc>
          <w:tcPr>
            <w:tcW w:w="2126" w:type="dxa"/>
            <w:shd w:val="clear" w:color="auto" w:fill="auto"/>
          </w:tcPr>
          <w:p w:rsidR="00994E66" w:rsidRPr="00CA4384" w:rsidRDefault="00857ACB" w:rsidP="00857ACB">
            <w:pPr>
              <w:pStyle w:val="Default"/>
              <w:jc w:val="center"/>
            </w:pPr>
            <w:r w:rsidRPr="00CA4384">
              <w:t>Н</w:t>
            </w:r>
            <w:r w:rsidR="00994E66" w:rsidRPr="00CA4384">
              <w:t>ачальник отдела</w:t>
            </w:r>
            <w:r w:rsidR="006747A9" w:rsidRPr="00CA4384">
              <w:t xml:space="preserve"> информационных технологий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651532" w:rsidRPr="00CA4384" w:rsidRDefault="00857ACB" w:rsidP="00651532">
            <w:pPr>
              <w:pStyle w:val="Default"/>
              <w:jc w:val="both"/>
            </w:pPr>
            <w:r w:rsidRPr="00CA4384">
              <w:t xml:space="preserve">   </w:t>
            </w:r>
            <w:r w:rsidR="00026F53">
              <w:t xml:space="preserve"> </w:t>
            </w:r>
            <w:r w:rsidR="00651532">
              <w:t xml:space="preserve">На регулярной основе проводились мероприятия, направленные на </w:t>
            </w:r>
            <w:r w:rsidR="00D44B59">
              <w:t xml:space="preserve">противодействие коррупции и ликвидацию угроз безопасности служебной информации.  </w:t>
            </w:r>
            <w:r w:rsidR="00651532">
              <w:t xml:space="preserve"> </w:t>
            </w:r>
          </w:p>
          <w:p w:rsidR="00994E66" w:rsidRPr="00CA4384" w:rsidRDefault="00994E66" w:rsidP="003F1407">
            <w:pPr>
              <w:pStyle w:val="Default"/>
              <w:jc w:val="both"/>
            </w:pP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FFFFFF" w:themeFill="background1"/>
          </w:tcPr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</w:t>
            </w:r>
            <w:r w:rsidR="00E217C1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30777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отдела кадров и безопасности Инспекции, в функции которых входят вопросы безопасности, профилактики коррупционных и иных правонарушений, в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е УФНС России по Саратовской области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</w:tcPr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93077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ябрь - декабрь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2025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026F53" w:rsidRPr="00CA4384" w:rsidRDefault="00930777" w:rsidP="0002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26F53">
              <w:rPr>
                <w:rFonts w:ascii="Times New Roman" w:hAnsi="Times New Roman"/>
                <w:sz w:val="24"/>
                <w:szCs w:val="24"/>
              </w:rPr>
              <w:t xml:space="preserve">В 2025 году сотрудники Инспекции, </w:t>
            </w:r>
            <w:r w:rsidR="00026F53" w:rsidRPr="00CA4384">
              <w:rPr>
                <w:rFonts w:ascii="Times New Roman" w:hAnsi="Times New Roman"/>
                <w:sz w:val="24"/>
                <w:szCs w:val="24"/>
              </w:rPr>
              <w:t>в функции которых входят вопросы безопасности, профилактики коррупционных и иных правонарушений,</w:t>
            </w:r>
            <w:r w:rsidR="00026F53">
              <w:rPr>
                <w:rFonts w:ascii="Times New Roman" w:hAnsi="Times New Roman"/>
                <w:sz w:val="24"/>
                <w:szCs w:val="24"/>
              </w:rPr>
              <w:t xml:space="preserve"> участвовали в мероприятиях, направленных на профессиональное развитие в области противодействия коррупции, в том числе, обучались по программам дополнительного образования.    </w:t>
            </w:r>
          </w:p>
          <w:p w:rsidR="00994E66" w:rsidRPr="00CA4384" w:rsidRDefault="00994E66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66" w:rsidRPr="00E30687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1350D1" w:rsidP="00E73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тдела кадров и безопасности Инспекции, в функции которых входят вопросы безопасности, 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коррупционных и иных правонарушений,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ланом-графиком обучения.</w:t>
            </w:r>
          </w:p>
        </w:tc>
        <w:tc>
          <w:tcPr>
            <w:tcW w:w="2126" w:type="dxa"/>
            <w:shd w:val="clear" w:color="auto" w:fill="auto"/>
          </w:tcPr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кадров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безопасности Инспекции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994E66" w:rsidRPr="00CA4384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</w:t>
            </w:r>
            <w:r w:rsidR="001350D1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1350D1" w:rsidP="0023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2348AF">
              <w:rPr>
                <w:rFonts w:ascii="Times New Roman" w:eastAsiaTheme="minorHAnsi" w:hAnsi="Times New Roman"/>
                <w:sz w:val="24"/>
                <w:szCs w:val="24"/>
              </w:rPr>
              <w:t>До сведения государственных гражданских служащих Инспекции доведен п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лан-график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го профессионального образования в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разовательных учреждениях, утвержденный приказом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2348AF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 на 2025 год. 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3A08C2">
      <w:headerReference w:type="default" r:id="rId8"/>
      <w:pgSz w:w="16838" w:h="11906" w:orient="landscape" w:code="9"/>
      <w:pgMar w:top="127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9E" w:rsidRDefault="00A6199E" w:rsidP="005B4788">
      <w:pPr>
        <w:spacing w:after="0" w:line="240" w:lineRule="auto"/>
      </w:pPr>
      <w:r>
        <w:separator/>
      </w:r>
    </w:p>
  </w:endnote>
  <w:endnote w:type="continuationSeparator" w:id="0">
    <w:p w:rsidR="00A6199E" w:rsidRDefault="00A6199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9E" w:rsidRDefault="00A6199E" w:rsidP="005B4788">
      <w:pPr>
        <w:spacing w:after="0" w:line="240" w:lineRule="auto"/>
      </w:pPr>
      <w:r>
        <w:separator/>
      </w:r>
    </w:p>
  </w:footnote>
  <w:footnote w:type="continuationSeparator" w:id="0">
    <w:p w:rsidR="00A6199E" w:rsidRDefault="00A6199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0A18B8" w:rsidRDefault="00447D53" w:rsidP="00D95598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0A18B8">
          <w:rPr>
            <w:rFonts w:ascii="Times New Roman" w:hAnsi="Times New Roman"/>
            <w:sz w:val="26"/>
            <w:szCs w:val="26"/>
          </w:rPr>
          <w:fldChar w:fldCharType="begin"/>
        </w:r>
        <w:r w:rsidRPr="000A18B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0A18B8">
          <w:rPr>
            <w:rFonts w:ascii="Times New Roman" w:hAnsi="Times New Roman"/>
            <w:sz w:val="26"/>
            <w:szCs w:val="26"/>
          </w:rPr>
          <w:fldChar w:fldCharType="separate"/>
        </w:r>
        <w:r w:rsidR="00C769FF">
          <w:rPr>
            <w:rFonts w:ascii="Times New Roman" w:hAnsi="Times New Roman"/>
            <w:noProof/>
            <w:sz w:val="26"/>
            <w:szCs w:val="26"/>
          </w:rPr>
          <w:t>5</w:t>
        </w:r>
        <w:r w:rsidRPr="000A18B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314"/>
    <w:rsid w:val="00001B0C"/>
    <w:rsid w:val="00004936"/>
    <w:rsid w:val="00007729"/>
    <w:rsid w:val="0001042B"/>
    <w:rsid w:val="00011483"/>
    <w:rsid w:val="000174C5"/>
    <w:rsid w:val="00024460"/>
    <w:rsid w:val="00026F53"/>
    <w:rsid w:val="00027263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46352"/>
    <w:rsid w:val="00056A9C"/>
    <w:rsid w:val="00056E1C"/>
    <w:rsid w:val="00057025"/>
    <w:rsid w:val="0005789A"/>
    <w:rsid w:val="000605B3"/>
    <w:rsid w:val="00060BE1"/>
    <w:rsid w:val="00064776"/>
    <w:rsid w:val="00064E91"/>
    <w:rsid w:val="0006500F"/>
    <w:rsid w:val="00070CD4"/>
    <w:rsid w:val="000741FB"/>
    <w:rsid w:val="000744FC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18B8"/>
    <w:rsid w:val="000A5FD8"/>
    <w:rsid w:val="000A6EC9"/>
    <w:rsid w:val="000A7258"/>
    <w:rsid w:val="000B4A3C"/>
    <w:rsid w:val="000C15E0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2D48"/>
    <w:rsid w:val="0012400E"/>
    <w:rsid w:val="00127FFD"/>
    <w:rsid w:val="0013131C"/>
    <w:rsid w:val="00131BBB"/>
    <w:rsid w:val="001350D1"/>
    <w:rsid w:val="00136739"/>
    <w:rsid w:val="0014248A"/>
    <w:rsid w:val="00153826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1F7CE3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4EE8"/>
    <w:rsid w:val="00225F1D"/>
    <w:rsid w:val="00227967"/>
    <w:rsid w:val="002322BF"/>
    <w:rsid w:val="002322CA"/>
    <w:rsid w:val="002328BB"/>
    <w:rsid w:val="002348AF"/>
    <w:rsid w:val="00234DC2"/>
    <w:rsid w:val="002405AE"/>
    <w:rsid w:val="00242914"/>
    <w:rsid w:val="0024305F"/>
    <w:rsid w:val="002443A0"/>
    <w:rsid w:val="002458EC"/>
    <w:rsid w:val="0024765C"/>
    <w:rsid w:val="00250198"/>
    <w:rsid w:val="002528C3"/>
    <w:rsid w:val="00265F6E"/>
    <w:rsid w:val="00266307"/>
    <w:rsid w:val="00267E24"/>
    <w:rsid w:val="002703A2"/>
    <w:rsid w:val="00270FB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0BC8"/>
    <w:rsid w:val="002B14FF"/>
    <w:rsid w:val="002B206B"/>
    <w:rsid w:val="002B48FC"/>
    <w:rsid w:val="002B4D32"/>
    <w:rsid w:val="002C203D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0CC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A08C2"/>
    <w:rsid w:val="003B08B1"/>
    <w:rsid w:val="003B3F12"/>
    <w:rsid w:val="003B607F"/>
    <w:rsid w:val="003B735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14"/>
    <w:rsid w:val="00422B86"/>
    <w:rsid w:val="00423A55"/>
    <w:rsid w:val="0043052C"/>
    <w:rsid w:val="0043399F"/>
    <w:rsid w:val="00434853"/>
    <w:rsid w:val="004353BA"/>
    <w:rsid w:val="004401B5"/>
    <w:rsid w:val="00440568"/>
    <w:rsid w:val="004414F9"/>
    <w:rsid w:val="00445B39"/>
    <w:rsid w:val="00446722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97690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1404"/>
    <w:rsid w:val="004E2488"/>
    <w:rsid w:val="004E2596"/>
    <w:rsid w:val="004E58B3"/>
    <w:rsid w:val="004E61B4"/>
    <w:rsid w:val="004E63CC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230"/>
    <w:rsid w:val="0058550C"/>
    <w:rsid w:val="005859DF"/>
    <w:rsid w:val="00593603"/>
    <w:rsid w:val="005953DB"/>
    <w:rsid w:val="005A0C72"/>
    <w:rsid w:val="005A1C96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461D"/>
    <w:rsid w:val="005E3732"/>
    <w:rsid w:val="005E4F3C"/>
    <w:rsid w:val="005E7C40"/>
    <w:rsid w:val="005F22DF"/>
    <w:rsid w:val="00601152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87C"/>
    <w:rsid w:val="0063371B"/>
    <w:rsid w:val="0063407D"/>
    <w:rsid w:val="0063788A"/>
    <w:rsid w:val="00637FED"/>
    <w:rsid w:val="00640E1F"/>
    <w:rsid w:val="00642A7F"/>
    <w:rsid w:val="00642EF2"/>
    <w:rsid w:val="006451AF"/>
    <w:rsid w:val="00647244"/>
    <w:rsid w:val="00651532"/>
    <w:rsid w:val="00652F04"/>
    <w:rsid w:val="00653EED"/>
    <w:rsid w:val="00655C00"/>
    <w:rsid w:val="00657A6F"/>
    <w:rsid w:val="00666046"/>
    <w:rsid w:val="00666531"/>
    <w:rsid w:val="00666DCB"/>
    <w:rsid w:val="006705CE"/>
    <w:rsid w:val="006747A9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C5C"/>
    <w:rsid w:val="0070357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47B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525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3D5E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2E8C"/>
    <w:rsid w:val="007E4563"/>
    <w:rsid w:val="007E799F"/>
    <w:rsid w:val="007E7A39"/>
    <w:rsid w:val="007F28CB"/>
    <w:rsid w:val="00801040"/>
    <w:rsid w:val="00801046"/>
    <w:rsid w:val="00807CD9"/>
    <w:rsid w:val="00810EA3"/>
    <w:rsid w:val="00812B65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404F"/>
    <w:rsid w:val="00855B81"/>
    <w:rsid w:val="00856C67"/>
    <w:rsid w:val="00857ACB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671E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C36"/>
    <w:rsid w:val="008D5B77"/>
    <w:rsid w:val="008D5EF9"/>
    <w:rsid w:val="008E0AAD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777"/>
    <w:rsid w:val="00932A79"/>
    <w:rsid w:val="00933F1B"/>
    <w:rsid w:val="00936A35"/>
    <w:rsid w:val="00941B71"/>
    <w:rsid w:val="00941DA3"/>
    <w:rsid w:val="0094205B"/>
    <w:rsid w:val="00944148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0061"/>
    <w:rsid w:val="00971549"/>
    <w:rsid w:val="00973891"/>
    <w:rsid w:val="009743C2"/>
    <w:rsid w:val="0097489D"/>
    <w:rsid w:val="00976183"/>
    <w:rsid w:val="009771EA"/>
    <w:rsid w:val="0098092F"/>
    <w:rsid w:val="00980BF0"/>
    <w:rsid w:val="00985B2B"/>
    <w:rsid w:val="00986D1F"/>
    <w:rsid w:val="00990552"/>
    <w:rsid w:val="00990D20"/>
    <w:rsid w:val="00991D8E"/>
    <w:rsid w:val="00992942"/>
    <w:rsid w:val="00992FB2"/>
    <w:rsid w:val="009932B9"/>
    <w:rsid w:val="00994E66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0423"/>
    <w:rsid w:val="009E1F49"/>
    <w:rsid w:val="009E374C"/>
    <w:rsid w:val="009F5494"/>
    <w:rsid w:val="009F7DAB"/>
    <w:rsid w:val="00A06435"/>
    <w:rsid w:val="00A0711B"/>
    <w:rsid w:val="00A100F1"/>
    <w:rsid w:val="00A13779"/>
    <w:rsid w:val="00A13B41"/>
    <w:rsid w:val="00A1495C"/>
    <w:rsid w:val="00A1563A"/>
    <w:rsid w:val="00A1584B"/>
    <w:rsid w:val="00A170C0"/>
    <w:rsid w:val="00A17EE2"/>
    <w:rsid w:val="00A2416A"/>
    <w:rsid w:val="00A2449D"/>
    <w:rsid w:val="00A24EEA"/>
    <w:rsid w:val="00A25928"/>
    <w:rsid w:val="00A27780"/>
    <w:rsid w:val="00A309FA"/>
    <w:rsid w:val="00A3159A"/>
    <w:rsid w:val="00A333C7"/>
    <w:rsid w:val="00A434CB"/>
    <w:rsid w:val="00A45607"/>
    <w:rsid w:val="00A50F45"/>
    <w:rsid w:val="00A52D13"/>
    <w:rsid w:val="00A53DB9"/>
    <w:rsid w:val="00A57F7A"/>
    <w:rsid w:val="00A6126C"/>
    <w:rsid w:val="00A6199E"/>
    <w:rsid w:val="00A652B0"/>
    <w:rsid w:val="00A65D29"/>
    <w:rsid w:val="00A662EA"/>
    <w:rsid w:val="00A70846"/>
    <w:rsid w:val="00A70C1D"/>
    <w:rsid w:val="00A71410"/>
    <w:rsid w:val="00A72836"/>
    <w:rsid w:val="00A72FB0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6A1"/>
    <w:rsid w:val="00AB61D2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AAF"/>
    <w:rsid w:val="00AE0D08"/>
    <w:rsid w:val="00AE170A"/>
    <w:rsid w:val="00AE5DC4"/>
    <w:rsid w:val="00AE7531"/>
    <w:rsid w:val="00AF0DA1"/>
    <w:rsid w:val="00AF6786"/>
    <w:rsid w:val="00AF7F91"/>
    <w:rsid w:val="00B03B80"/>
    <w:rsid w:val="00B0452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5FE2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4DA0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BF7D7E"/>
    <w:rsid w:val="00C01962"/>
    <w:rsid w:val="00C02098"/>
    <w:rsid w:val="00C03C98"/>
    <w:rsid w:val="00C06D1F"/>
    <w:rsid w:val="00C11765"/>
    <w:rsid w:val="00C148AE"/>
    <w:rsid w:val="00C163A8"/>
    <w:rsid w:val="00C25A27"/>
    <w:rsid w:val="00C27C3D"/>
    <w:rsid w:val="00C320FA"/>
    <w:rsid w:val="00C3233C"/>
    <w:rsid w:val="00C36BD5"/>
    <w:rsid w:val="00C412E8"/>
    <w:rsid w:val="00C41383"/>
    <w:rsid w:val="00C43402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69FF"/>
    <w:rsid w:val="00C77C9A"/>
    <w:rsid w:val="00C8111C"/>
    <w:rsid w:val="00C920C0"/>
    <w:rsid w:val="00C936FE"/>
    <w:rsid w:val="00C94A1D"/>
    <w:rsid w:val="00CA4384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2DD1"/>
    <w:rsid w:val="00CE4025"/>
    <w:rsid w:val="00CE42C4"/>
    <w:rsid w:val="00CE600B"/>
    <w:rsid w:val="00CE637F"/>
    <w:rsid w:val="00CE7EC2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719"/>
    <w:rsid w:val="00D357BE"/>
    <w:rsid w:val="00D35840"/>
    <w:rsid w:val="00D421AB"/>
    <w:rsid w:val="00D421BA"/>
    <w:rsid w:val="00D435C0"/>
    <w:rsid w:val="00D4411C"/>
    <w:rsid w:val="00D44B59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1704A"/>
    <w:rsid w:val="00E217C1"/>
    <w:rsid w:val="00E23292"/>
    <w:rsid w:val="00E272D3"/>
    <w:rsid w:val="00E27666"/>
    <w:rsid w:val="00E30687"/>
    <w:rsid w:val="00E343F8"/>
    <w:rsid w:val="00E3713D"/>
    <w:rsid w:val="00E40988"/>
    <w:rsid w:val="00E41246"/>
    <w:rsid w:val="00E41AD1"/>
    <w:rsid w:val="00E44EA1"/>
    <w:rsid w:val="00E536B7"/>
    <w:rsid w:val="00E55BC2"/>
    <w:rsid w:val="00E5705E"/>
    <w:rsid w:val="00E62669"/>
    <w:rsid w:val="00E6329A"/>
    <w:rsid w:val="00E638A1"/>
    <w:rsid w:val="00E65C70"/>
    <w:rsid w:val="00E719FA"/>
    <w:rsid w:val="00E71A67"/>
    <w:rsid w:val="00E71FAA"/>
    <w:rsid w:val="00E73040"/>
    <w:rsid w:val="00E73514"/>
    <w:rsid w:val="00E745E6"/>
    <w:rsid w:val="00E777A1"/>
    <w:rsid w:val="00E80260"/>
    <w:rsid w:val="00E82355"/>
    <w:rsid w:val="00E836D2"/>
    <w:rsid w:val="00E874E9"/>
    <w:rsid w:val="00E87A49"/>
    <w:rsid w:val="00E90DD2"/>
    <w:rsid w:val="00E91B5C"/>
    <w:rsid w:val="00E92BB2"/>
    <w:rsid w:val="00E93BC9"/>
    <w:rsid w:val="00E94292"/>
    <w:rsid w:val="00E97031"/>
    <w:rsid w:val="00EA0524"/>
    <w:rsid w:val="00EA077B"/>
    <w:rsid w:val="00EA1B61"/>
    <w:rsid w:val="00EA24E5"/>
    <w:rsid w:val="00EA26EA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43A4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5A75"/>
    <w:rsid w:val="00F863D4"/>
    <w:rsid w:val="00F9131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0A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C73CF-498A-44F4-A889-95D04E5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D8E0-0D70-40F4-B403-47A5DDCE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Лазарев Станислав Валерьевич</cp:lastModifiedBy>
  <cp:revision>196</cp:revision>
  <cp:lastPrinted>2023-02-01T12:42:00Z</cp:lastPrinted>
  <dcterms:created xsi:type="dcterms:W3CDTF">2025-01-30T04:07:00Z</dcterms:created>
  <dcterms:modified xsi:type="dcterms:W3CDTF">2026-05-12T07:24:00Z</dcterms:modified>
</cp:coreProperties>
</file>